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3B491" w14:textId="77777777" w:rsidR="00442987" w:rsidRPr="00AB04E2" w:rsidRDefault="00442987" w:rsidP="00442987">
      <w:pPr>
        <w:pStyle w:val="a3"/>
      </w:pPr>
      <w:r w:rsidRPr="00022936">
        <w:t>МИНИСТЕРСТВО НАУКИ И</w:t>
      </w:r>
      <w:r>
        <w:t xml:space="preserve"> ВЫСШЕГО ОБРАЗОВАНИЯ РОССИЙСКОЙ </w:t>
      </w:r>
      <w:r w:rsidRPr="00022936">
        <w:t>ФЕДЕРАЦИИ</w:t>
      </w:r>
    </w:p>
    <w:p w14:paraId="3EB2DC0B" w14:textId="77777777" w:rsidR="00442987" w:rsidRPr="00AB04E2" w:rsidRDefault="00442987" w:rsidP="00442987">
      <w:pPr>
        <w:pStyle w:val="a3"/>
      </w:pPr>
      <w:r w:rsidRPr="00AB04E2">
        <w:t>Федеральное государственное автономное образовательное учреждение</w:t>
      </w:r>
      <w:r>
        <w:br/>
      </w:r>
      <w:r w:rsidRPr="00AB04E2">
        <w:t>высшего образования</w:t>
      </w:r>
      <w:r w:rsidRPr="00A9610D">
        <w:t xml:space="preserve"> </w:t>
      </w:r>
      <w:r w:rsidRPr="00AB04E2">
        <w:t>«Южно-Уральский государственный университет»</w:t>
      </w:r>
      <w:r>
        <w:br/>
      </w:r>
      <w:r w:rsidRPr="00AB04E2">
        <w:t>(национальный исследовательский университет)</w:t>
      </w:r>
    </w:p>
    <w:p w14:paraId="6EB062C4" w14:textId="77777777" w:rsidR="00442987" w:rsidRPr="00AB04E2" w:rsidRDefault="00442987" w:rsidP="00442987">
      <w:pPr>
        <w:pStyle w:val="a3"/>
      </w:pPr>
      <w:r w:rsidRPr="00AB04E2">
        <w:t>Высшая школа электроники и компьютерных наук</w:t>
      </w:r>
    </w:p>
    <w:p w14:paraId="7FC9F20F" w14:textId="77777777" w:rsidR="00442987" w:rsidRDefault="00442987" w:rsidP="00442987">
      <w:pPr>
        <w:pStyle w:val="a3"/>
      </w:pPr>
      <w:r w:rsidRPr="00AB04E2">
        <w:t>Кафедра «Информационно-измерительная техника»</w:t>
      </w:r>
    </w:p>
    <w:p w14:paraId="01582935" w14:textId="77777777" w:rsidR="00FB2374" w:rsidRDefault="00FB2374" w:rsidP="00442987">
      <w:pPr>
        <w:pStyle w:val="a3"/>
      </w:pPr>
    </w:p>
    <w:p w14:paraId="2E317E31" w14:textId="77777777" w:rsidR="00FB2374" w:rsidRDefault="00FB2374" w:rsidP="00442987">
      <w:pPr>
        <w:pStyle w:val="a3"/>
      </w:pPr>
    </w:p>
    <w:p w14:paraId="3BC2F086" w14:textId="77777777" w:rsidR="00FB2374" w:rsidRDefault="00FB2374" w:rsidP="00442987">
      <w:pPr>
        <w:pStyle w:val="a3"/>
      </w:pPr>
    </w:p>
    <w:p w14:paraId="4092180A" w14:textId="77777777" w:rsidR="00FB2374" w:rsidRDefault="00FB2374" w:rsidP="00442987">
      <w:pPr>
        <w:pStyle w:val="a3"/>
      </w:pPr>
    </w:p>
    <w:p w14:paraId="3FB10136" w14:textId="77777777" w:rsidR="00FB2374" w:rsidRDefault="00FB2374" w:rsidP="00442987">
      <w:pPr>
        <w:pStyle w:val="a3"/>
      </w:pPr>
    </w:p>
    <w:p w14:paraId="04885CB2" w14:textId="77777777" w:rsidR="00FB2374" w:rsidRDefault="00FB2374" w:rsidP="00442987">
      <w:pPr>
        <w:pStyle w:val="a3"/>
      </w:pPr>
    </w:p>
    <w:p w14:paraId="7E58D79A" w14:textId="77777777" w:rsidR="00FB2374" w:rsidRDefault="00FB2374" w:rsidP="00442987">
      <w:pPr>
        <w:pStyle w:val="a3"/>
      </w:pPr>
    </w:p>
    <w:p w14:paraId="31541EF7" w14:textId="77777777" w:rsidR="00FB2374" w:rsidRDefault="00FB2374" w:rsidP="00442987">
      <w:pPr>
        <w:pStyle w:val="a3"/>
      </w:pPr>
    </w:p>
    <w:p w14:paraId="0334B27D" w14:textId="77777777" w:rsidR="00FB2374" w:rsidRDefault="00FB2374" w:rsidP="00442987">
      <w:pPr>
        <w:pStyle w:val="a3"/>
      </w:pPr>
    </w:p>
    <w:p w14:paraId="17B02733" w14:textId="77777777" w:rsidR="00FB2374" w:rsidRDefault="00FB2374" w:rsidP="00442987">
      <w:pPr>
        <w:pStyle w:val="a3"/>
      </w:pPr>
    </w:p>
    <w:p w14:paraId="5BDC9570" w14:textId="77777777" w:rsidR="00FB2374" w:rsidRDefault="00FB2374" w:rsidP="00442987">
      <w:pPr>
        <w:pStyle w:val="a3"/>
      </w:pPr>
    </w:p>
    <w:p w14:paraId="385DC63A" w14:textId="77777777" w:rsidR="00FB2374" w:rsidRDefault="00FB2374" w:rsidP="00442987">
      <w:pPr>
        <w:pStyle w:val="a3"/>
      </w:pPr>
    </w:p>
    <w:p w14:paraId="008A5F10" w14:textId="77777777" w:rsidR="00FB2374" w:rsidRPr="00AB04E2" w:rsidRDefault="00FB2374" w:rsidP="00442987">
      <w:pPr>
        <w:pStyle w:val="a3"/>
      </w:pPr>
    </w:p>
    <w:p w14:paraId="576DA0EF" w14:textId="77777777" w:rsidR="00442987" w:rsidRDefault="00442987" w:rsidP="00442987">
      <w:pPr>
        <w:pStyle w:val="a6"/>
      </w:pPr>
      <w:r w:rsidRPr="00AB04E2">
        <w:t>ОТЧЕТ</w:t>
      </w:r>
    </w:p>
    <w:p w14:paraId="23C3CC8A" w14:textId="77777777" w:rsidR="00442987" w:rsidRPr="00AB04E2" w:rsidRDefault="00442987" w:rsidP="00442987">
      <w:pPr>
        <w:pStyle w:val="a6"/>
      </w:pPr>
      <w:r w:rsidRPr="00AB04E2">
        <w:t xml:space="preserve">по </w:t>
      </w:r>
      <w:r>
        <w:t>лаборатор</w:t>
      </w:r>
      <w:r w:rsidR="00FB2374">
        <w:t>ной работе № 1</w:t>
      </w:r>
    </w:p>
    <w:p w14:paraId="298A95AA" w14:textId="77777777" w:rsidR="00442987" w:rsidRDefault="00442987" w:rsidP="00442987">
      <w:pPr>
        <w:pStyle w:val="a6"/>
        <w:tabs>
          <w:tab w:val="right" w:pos="8647"/>
        </w:tabs>
      </w:pPr>
      <w:r w:rsidRPr="00AB04E2">
        <w:t>по дисциплине «</w:t>
      </w:r>
      <w:r w:rsidR="000D5A76">
        <w:t>Программное обеспечение измерительных процессов</w:t>
      </w:r>
      <w:r w:rsidRPr="00AB04E2">
        <w:t>»</w:t>
      </w:r>
    </w:p>
    <w:p w14:paraId="449C51D5" w14:textId="77777777" w:rsidR="00FB2374" w:rsidRDefault="00FB2374" w:rsidP="00442987">
      <w:pPr>
        <w:pStyle w:val="a6"/>
        <w:tabs>
          <w:tab w:val="right" w:pos="8647"/>
        </w:tabs>
      </w:pPr>
    </w:p>
    <w:p w14:paraId="3BFC1F43" w14:textId="77777777" w:rsidR="00FB2374" w:rsidRDefault="00FB2374" w:rsidP="00442987">
      <w:pPr>
        <w:pStyle w:val="a6"/>
        <w:tabs>
          <w:tab w:val="right" w:pos="8647"/>
        </w:tabs>
      </w:pPr>
    </w:p>
    <w:p w14:paraId="524820BC" w14:textId="77777777" w:rsidR="00442987" w:rsidRPr="00AB04E2" w:rsidRDefault="00442987" w:rsidP="00442987">
      <w:pPr>
        <w:pStyle w:val="a8"/>
      </w:pPr>
      <w:r w:rsidRPr="00AB04E2">
        <w:t>Выполнил</w:t>
      </w:r>
      <w:r>
        <w:t>:</w:t>
      </w:r>
    </w:p>
    <w:p w14:paraId="341CAC81" w14:textId="06F4FCB4" w:rsidR="00442987" w:rsidRPr="00AB56C9" w:rsidRDefault="00442987" w:rsidP="00442987">
      <w:pPr>
        <w:pStyle w:val="a8"/>
        <w:rPr>
          <w:lang w:val="en-US"/>
        </w:rPr>
      </w:pPr>
      <w:r>
        <w:t>студент группы КЭ</w:t>
      </w:r>
      <w:r w:rsidRPr="00C32DBF">
        <w:t>–</w:t>
      </w:r>
      <w:r w:rsidR="00FB2374">
        <w:t>4</w:t>
      </w:r>
      <w:r>
        <w:t>1</w:t>
      </w:r>
      <w:r w:rsidR="00AB56C9">
        <w:rPr>
          <w:lang w:val="en-US"/>
        </w:rPr>
        <w:t>3</w:t>
      </w:r>
    </w:p>
    <w:p w14:paraId="4B12B365" w14:textId="34CCEB32" w:rsidR="00442987" w:rsidRDefault="00442987" w:rsidP="00442987">
      <w:pPr>
        <w:pStyle w:val="a8"/>
      </w:pPr>
      <w:r w:rsidRPr="002553C5">
        <w:rPr>
          <w:u w:val="single"/>
        </w:rPr>
        <w:tab/>
      </w:r>
      <w:r w:rsidRPr="004A548E">
        <w:t xml:space="preserve"> </w:t>
      </w:r>
      <w:r>
        <w:t xml:space="preserve">/ </w:t>
      </w:r>
      <w:r w:rsidR="008842E9">
        <w:rPr>
          <w:lang w:val="en-US"/>
        </w:rPr>
        <w:t>C</w:t>
      </w:r>
      <w:r>
        <w:t>.</w:t>
      </w:r>
      <w:r w:rsidR="008842E9">
        <w:rPr>
          <w:lang w:val="en-US"/>
        </w:rPr>
        <w:t>C</w:t>
      </w:r>
      <w:r>
        <w:t xml:space="preserve">. </w:t>
      </w:r>
      <w:r w:rsidR="008842E9">
        <w:t>Ильин</w:t>
      </w:r>
      <w:r w:rsidRPr="00AB04E2">
        <w:t xml:space="preserve"> /</w:t>
      </w:r>
    </w:p>
    <w:p w14:paraId="2778FE10" w14:textId="77777777" w:rsidR="00442987" w:rsidRDefault="00442987" w:rsidP="00442987">
      <w:pPr>
        <w:pStyle w:val="a7"/>
      </w:pPr>
      <w:r>
        <w:t>(</w:t>
      </w:r>
      <w:r>
        <w:rPr>
          <w:rFonts w:cs="Times New Roman"/>
        </w:rPr>
        <w:t>подпись</w:t>
      </w:r>
      <w:r w:rsidRPr="007A6501">
        <w:t>)</w:t>
      </w:r>
    </w:p>
    <w:p w14:paraId="67B77384" w14:textId="77777777" w:rsidR="00442987" w:rsidRPr="00AB04E2" w:rsidRDefault="00442987" w:rsidP="00442987">
      <w:pPr>
        <w:pStyle w:val="a9"/>
      </w:pPr>
      <w:r w:rsidRPr="00AB04E2">
        <w:t>«</w:t>
      </w:r>
      <w:r w:rsidRPr="00952044">
        <w:rPr>
          <w:u w:val="single"/>
        </w:rPr>
        <w:tab/>
      </w:r>
      <w:r w:rsidRPr="00AB04E2">
        <w:t xml:space="preserve">» </w:t>
      </w:r>
      <w:r w:rsidRPr="00952044">
        <w:rPr>
          <w:u w:val="single"/>
        </w:rPr>
        <w:tab/>
      </w:r>
      <w:r w:rsidRPr="004A548E">
        <w:t xml:space="preserve"> </w:t>
      </w:r>
      <w:r>
        <w:fldChar w:fldCharType="begin"/>
      </w:r>
      <w:r>
        <w:instrText xml:space="preserve"> DATE  \@ "</w:instrText>
      </w:r>
      <w:r>
        <w:rPr>
          <w:lang w:val="en-US"/>
        </w:rPr>
        <w:instrText>yy</w:instrText>
      </w:r>
      <w:r>
        <w:instrText xml:space="preserve">yy"  \* MERGEFORMAT </w:instrText>
      </w:r>
      <w:r>
        <w:fldChar w:fldCharType="separate"/>
      </w:r>
      <w:r w:rsidR="008842E9">
        <w:rPr>
          <w:noProof/>
        </w:rPr>
        <w:t>2021</w:t>
      </w:r>
      <w:r>
        <w:fldChar w:fldCharType="end"/>
      </w:r>
      <w:r w:rsidRPr="00AB04E2">
        <w:t xml:space="preserve"> г.</w:t>
      </w:r>
    </w:p>
    <w:p w14:paraId="03D788A4" w14:textId="77777777" w:rsidR="00442987" w:rsidRPr="00190850" w:rsidRDefault="00442987" w:rsidP="00442987">
      <w:pPr>
        <w:pStyle w:val="a8"/>
      </w:pPr>
      <w:r w:rsidRPr="00AB04E2">
        <w:t>Проверил</w:t>
      </w:r>
      <w:r w:rsidR="00900CA7">
        <w:t>: доцент</w:t>
      </w:r>
    </w:p>
    <w:p w14:paraId="7EA1AE73" w14:textId="77777777" w:rsidR="00442987" w:rsidRDefault="00442987" w:rsidP="00442987">
      <w:pPr>
        <w:pStyle w:val="a8"/>
      </w:pPr>
      <w:r w:rsidRPr="002553C5">
        <w:rPr>
          <w:u w:val="single"/>
        </w:rPr>
        <w:tab/>
      </w:r>
      <w:r w:rsidRPr="004A548E">
        <w:t xml:space="preserve"> </w:t>
      </w:r>
      <w:r>
        <w:t xml:space="preserve">/ </w:t>
      </w:r>
      <w:r w:rsidR="000D5A76">
        <w:t>С.В. Колодий</w:t>
      </w:r>
      <w:r w:rsidRPr="00AB04E2">
        <w:t xml:space="preserve"> /</w:t>
      </w:r>
    </w:p>
    <w:p w14:paraId="1BAE7ECC" w14:textId="77777777" w:rsidR="00442987" w:rsidRPr="007A6501" w:rsidRDefault="00442987" w:rsidP="00442987">
      <w:pPr>
        <w:pStyle w:val="a7"/>
      </w:pPr>
      <w:r>
        <w:t>(подпись)</w:t>
      </w:r>
    </w:p>
    <w:p w14:paraId="104305E5" w14:textId="77777777" w:rsidR="00610CF6" w:rsidRDefault="00442987" w:rsidP="00D2561E">
      <w:pPr>
        <w:pStyle w:val="a9"/>
      </w:pPr>
      <w:r w:rsidRPr="00AB04E2">
        <w:t>«</w:t>
      </w:r>
      <w:r w:rsidRPr="00952044">
        <w:rPr>
          <w:u w:val="single"/>
        </w:rPr>
        <w:tab/>
      </w:r>
      <w:r w:rsidRPr="00AB04E2">
        <w:t xml:space="preserve">» </w:t>
      </w:r>
      <w:r w:rsidRPr="00952044">
        <w:rPr>
          <w:u w:val="single"/>
        </w:rPr>
        <w:tab/>
      </w:r>
      <w:r w:rsidRPr="00C32DBF">
        <w:t xml:space="preserve"> </w:t>
      </w:r>
      <w:r>
        <w:fldChar w:fldCharType="begin"/>
      </w:r>
      <w:r>
        <w:instrText xml:space="preserve"> DATE  \@ "</w:instrText>
      </w:r>
      <w:r>
        <w:rPr>
          <w:lang w:val="en-US"/>
        </w:rPr>
        <w:instrText>yy</w:instrText>
      </w:r>
      <w:r>
        <w:instrText xml:space="preserve">yy"  \* MERGEFORMAT </w:instrText>
      </w:r>
      <w:r>
        <w:fldChar w:fldCharType="separate"/>
      </w:r>
      <w:r w:rsidR="008842E9">
        <w:rPr>
          <w:noProof/>
        </w:rPr>
        <w:t>2021</w:t>
      </w:r>
      <w:r>
        <w:fldChar w:fldCharType="end"/>
      </w:r>
      <w:r w:rsidRPr="00AB04E2">
        <w:t xml:space="preserve"> г.</w:t>
      </w:r>
      <w:r w:rsidR="00610CF6">
        <w:br w:type="page"/>
      </w:r>
    </w:p>
    <w:p w14:paraId="7645D4FD" w14:textId="77777777" w:rsidR="000D5A76" w:rsidRPr="00FB2374" w:rsidRDefault="000D5A76" w:rsidP="000D5A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чи</w:t>
      </w:r>
    </w:p>
    <w:p w14:paraId="7008F3F4" w14:textId="2186D3C9" w:rsidR="000D5A76" w:rsidRDefault="00AB56C9" w:rsidP="00AB56C9">
      <w:pPr>
        <w:spacing w:before="400" w:after="400" w:line="240" w:lineRule="auto"/>
        <w:ind w:firstLine="397"/>
        <w:jc w:val="center"/>
      </w:pPr>
      <w:r w:rsidRPr="00AB56C9">
        <w:drawing>
          <wp:inline distT="0" distB="0" distL="0" distR="0" wp14:anchorId="4C777D9E" wp14:editId="53EE24E5">
            <wp:extent cx="4844111" cy="2718679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47064" cy="2720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AF7AF" w14:textId="2264B076" w:rsidR="00AB56C9" w:rsidRDefault="00AB56C9" w:rsidP="000D5A76">
      <w:pPr>
        <w:pStyle w:val="ae"/>
      </w:pPr>
      <w:r>
        <w:t>Пункты а-б:</w:t>
      </w:r>
    </w:p>
    <w:p w14:paraId="2283D632" w14:textId="5D8D6DB4" w:rsidR="00FB2374" w:rsidRDefault="00AB56C9" w:rsidP="00AB56C9">
      <w:pPr>
        <w:pStyle w:val="ae"/>
        <w:spacing w:before="400" w:after="400"/>
        <w:jc w:val="center"/>
      </w:pPr>
      <w:r w:rsidRPr="00AB56C9">
        <w:drawing>
          <wp:inline distT="0" distB="0" distL="0" distR="0" wp14:anchorId="34F25D66" wp14:editId="3CD9AEA9">
            <wp:extent cx="6299835" cy="1302385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30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68063" w14:textId="0E2E36B1" w:rsidR="000F2CDD" w:rsidRDefault="000F2CDD" w:rsidP="002412F6">
      <w:pPr>
        <w:pStyle w:val="ae"/>
      </w:pPr>
      <w:r>
        <w:t>Пункт в:</w:t>
      </w:r>
    </w:p>
    <w:p w14:paraId="74B3C669" w14:textId="5974E5BE" w:rsidR="003A4B95" w:rsidRDefault="000F2CDD" w:rsidP="000F2CDD">
      <w:pPr>
        <w:pStyle w:val="ae"/>
        <w:spacing w:before="400" w:after="400"/>
        <w:jc w:val="center"/>
      </w:pPr>
      <w:r w:rsidRPr="000F2CDD">
        <w:drawing>
          <wp:inline distT="0" distB="0" distL="0" distR="0" wp14:anchorId="5C42FB7A" wp14:editId="3A9FF909">
            <wp:extent cx="5496458" cy="1341155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01258" cy="1342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0193C" w14:textId="15685706" w:rsidR="000F2CDD" w:rsidRPr="003A4B95" w:rsidRDefault="003A4B95" w:rsidP="003A4B95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br w:type="page"/>
      </w:r>
    </w:p>
    <w:p w14:paraId="75E1907D" w14:textId="5EDF3421" w:rsidR="003A4B95" w:rsidRDefault="003A4B95" w:rsidP="003A4B95">
      <w:pPr>
        <w:pStyle w:val="ae"/>
      </w:pPr>
      <w:r>
        <w:lastRenderedPageBreak/>
        <w:t>Пункт г:</w:t>
      </w:r>
    </w:p>
    <w:p w14:paraId="33DFC39C" w14:textId="6E83ECB3" w:rsidR="003A4B95" w:rsidRDefault="003A4B95" w:rsidP="003A4B95">
      <w:pPr>
        <w:pStyle w:val="ae"/>
        <w:spacing w:before="400" w:after="400"/>
        <w:jc w:val="center"/>
      </w:pPr>
      <w:r w:rsidRPr="003A4B95">
        <w:drawing>
          <wp:inline distT="0" distB="0" distL="0" distR="0" wp14:anchorId="561C6E69" wp14:editId="4BA9EA62">
            <wp:extent cx="5318937" cy="246153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23149" cy="2463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0B840" w14:textId="5164BBA9" w:rsidR="000D5A76" w:rsidRDefault="000D5A76" w:rsidP="003A4B95">
      <w:pPr>
        <w:pStyle w:val="ae"/>
        <w:spacing w:before="400" w:after="400"/>
        <w:jc w:val="center"/>
        <w:rPr>
          <w:b/>
        </w:rPr>
      </w:pPr>
      <w:r w:rsidRPr="000D5A76">
        <w:rPr>
          <w:b/>
          <w:noProof/>
        </w:rPr>
        <w:drawing>
          <wp:inline distT="0" distB="0" distL="0" distR="0" wp14:anchorId="6767BE54" wp14:editId="207854DD">
            <wp:extent cx="6299835" cy="244475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26316"/>
                    <a:stretch/>
                  </pic:blipFill>
                  <pic:spPr bwMode="auto">
                    <a:xfrm>
                      <a:off x="0" y="0"/>
                      <a:ext cx="6299835" cy="2444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493C20" w14:textId="29E1FDA6" w:rsidR="000D5A76" w:rsidRPr="003A4B95" w:rsidRDefault="003A4B95" w:rsidP="000D5A76">
      <w:pPr>
        <w:pStyle w:val="ae"/>
      </w:pPr>
      <w:r>
        <w:t>Пункт ж.</w:t>
      </w:r>
      <w:r w:rsidR="00076B21" w:rsidRPr="003A4B95">
        <w:t xml:space="preserve"> </w:t>
      </w:r>
      <w:r w:rsidR="000D5A76" w:rsidRPr="003A4B95">
        <w:t>Вопросы по разделу</w:t>
      </w:r>
      <w:r w:rsidR="00076B21" w:rsidRPr="003A4B95">
        <w:t>:</w:t>
      </w:r>
    </w:p>
    <w:p w14:paraId="21E85BED" w14:textId="56AD8977" w:rsidR="000D5A76" w:rsidRPr="003A4B95" w:rsidRDefault="000D5A76" w:rsidP="003A4B95">
      <w:pPr>
        <w:pStyle w:val="ae"/>
        <w:rPr>
          <w:b/>
          <w:bCs/>
        </w:rPr>
      </w:pPr>
      <w:r w:rsidRPr="003A4B95">
        <w:rPr>
          <w:b/>
          <w:bCs/>
        </w:rPr>
        <w:t>Дайте определение понятию “Интегрированной среде разработки”</w:t>
      </w:r>
      <w:r w:rsidR="003A4B95" w:rsidRPr="003A4B95">
        <w:rPr>
          <w:bCs/>
        </w:rPr>
        <w:t>.</w:t>
      </w:r>
      <w:r w:rsidR="003A4B95">
        <w:rPr>
          <w:b/>
          <w:bCs/>
        </w:rPr>
        <w:t xml:space="preserve"> </w:t>
      </w:r>
      <w:r w:rsidR="003A4B95" w:rsidRPr="003A4B95">
        <w:rPr>
          <w:bCs/>
        </w:rPr>
        <w:t>С</w:t>
      </w:r>
      <w:r w:rsidR="00076B21" w:rsidRPr="00076B21">
        <w:t>овокупность программных средств, поддерживающая все этапы разработки программного обеспечения от написания исходного текста программы до ее компиляции и отладки, и обеспечивающая простое и быстрое взаимодействие с другими инструментальными средствами</w:t>
      </w:r>
      <w:r w:rsidR="00076B21">
        <w:t>.</w:t>
      </w:r>
    </w:p>
    <w:p w14:paraId="3488FA67" w14:textId="49ED896F" w:rsidR="000D5A76" w:rsidRPr="000D5A76" w:rsidRDefault="000D5A76" w:rsidP="003A4B95">
      <w:pPr>
        <w:pStyle w:val="ae"/>
      </w:pPr>
      <w:r w:rsidRPr="003A4B95">
        <w:rPr>
          <w:rStyle w:val="afc"/>
          <w:b/>
          <w:bCs/>
          <w:i w:val="0"/>
          <w:iCs w:val="0"/>
        </w:rPr>
        <w:t>Что такое компилятор и чем он отличается от транслятора?</w:t>
      </w:r>
      <w:r w:rsidR="003A4B95">
        <w:t xml:space="preserve"> П</w:t>
      </w:r>
      <w:r w:rsidR="00076B21">
        <w:t xml:space="preserve">рограмма компилятора обязательно записывается машинным кодом в эквивалентную ей объектную программу. </w:t>
      </w:r>
    </w:p>
    <w:p w14:paraId="0A382859" w14:textId="139EB6AD" w:rsidR="000D5A76" w:rsidRDefault="000D5A76" w:rsidP="003A4B95">
      <w:pPr>
        <w:pStyle w:val="ae"/>
      </w:pPr>
      <w:r w:rsidRPr="003A4B95">
        <w:rPr>
          <w:rStyle w:val="afc"/>
          <w:b/>
          <w:i w:val="0"/>
          <w:iCs w:val="0"/>
        </w:rPr>
        <w:t>Что такое компоновщик и какие функции он выполняет?</w:t>
      </w:r>
      <w:r w:rsidR="003A4B95">
        <w:t xml:space="preserve"> </w:t>
      </w:r>
      <w:r w:rsidR="00076B21" w:rsidRPr="00076B21">
        <w:t xml:space="preserve">Компоновщик </w:t>
      </w:r>
      <w:r w:rsidR="003A4B95" w:rsidRPr="00076B21">
        <w:t>создаёт</w:t>
      </w:r>
      <w:r w:rsidR="00076B21" w:rsidRPr="00076B21">
        <w:t xml:space="preserve"> исполняемый файл, который можно запустить на микроконтроллере</w:t>
      </w:r>
    </w:p>
    <w:p w14:paraId="277083DF" w14:textId="16EADC65" w:rsidR="00076B21" w:rsidRPr="000D5A76" w:rsidRDefault="00885C85" w:rsidP="00885C85">
      <w:pPr>
        <w:pStyle w:val="ae"/>
        <w:spacing w:before="400" w:after="400"/>
        <w:jc w:val="center"/>
      </w:pPr>
      <w:r>
        <w:rPr>
          <w:noProof/>
        </w:rPr>
        <w:lastRenderedPageBreak/>
        <w:drawing>
          <wp:inline distT="0" distB="0" distL="0" distR="0" wp14:anchorId="262D8C42" wp14:editId="3A1103BE">
            <wp:extent cx="2757029" cy="2590488"/>
            <wp:effectExtent l="0" t="0" r="5715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527" cy="259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4EBBD" w14:textId="19B7C176" w:rsidR="000D5A76" w:rsidRPr="00F20806" w:rsidRDefault="000D5A76" w:rsidP="00F95CEE">
      <w:pPr>
        <w:pStyle w:val="ae"/>
      </w:pPr>
      <w:r w:rsidRPr="00F95CEE">
        <w:rPr>
          <w:b/>
        </w:rPr>
        <w:t>Почему важен процесс проектирования ПО какие задачи входят в этот процесс?</w:t>
      </w:r>
      <w:r w:rsidR="00F95CEE">
        <w:t xml:space="preserve"> </w:t>
      </w:r>
      <w:r w:rsidR="00F20806">
        <w:t xml:space="preserve">На этапе проектирование можно заранее предусмотреть </w:t>
      </w:r>
      <w:r w:rsidR="00F95CEE">
        <w:t>какие-либо</w:t>
      </w:r>
      <w:r w:rsidR="00F20806">
        <w:t xml:space="preserve"> ошибки, которые могут долго устраняться на этапе реализации (написания кода)</w:t>
      </w:r>
    </w:p>
    <w:sectPr w:rsidR="000D5A76" w:rsidRPr="00F20806" w:rsidSect="00AB56C9">
      <w:footerReference w:type="default" r:id="rId14"/>
      <w:footerReference w:type="first" r:id="rId15"/>
      <w:pgSz w:w="11906" w:h="16838"/>
      <w:pgMar w:top="1134" w:right="140" w:bottom="1474" w:left="42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B9640" w14:textId="77777777" w:rsidR="007F0784" w:rsidRDefault="007F0784" w:rsidP="00824064">
      <w:pPr>
        <w:spacing w:after="0" w:line="240" w:lineRule="auto"/>
      </w:pPr>
      <w:r>
        <w:separator/>
      </w:r>
    </w:p>
  </w:endnote>
  <w:endnote w:type="continuationSeparator" w:id="0">
    <w:p w14:paraId="6637288F" w14:textId="77777777" w:rsidR="007F0784" w:rsidRDefault="007F0784" w:rsidP="00824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12170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8ADA50C" w14:textId="77777777" w:rsidR="00900178" w:rsidRPr="00900178" w:rsidRDefault="00900178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0017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0017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0017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2080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90017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8A182D2" w14:textId="77777777" w:rsidR="00824064" w:rsidRDefault="00824064" w:rsidP="00824064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168A9" w14:textId="77777777" w:rsidR="00900178" w:rsidRPr="00900178" w:rsidRDefault="00900CA7" w:rsidP="00900178">
    <w:pPr>
      <w:pStyle w:val="ac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Челябинск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B0698" w14:textId="77777777" w:rsidR="007F0784" w:rsidRDefault="007F0784" w:rsidP="00824064">
      <w:pPr>
        <w:spacing w:after="0" w:line="240" w:lineRule="auto"/>
      </w:pPr>
      <w:r>
        <w:separator/>
      </w:r>
    </w:p>
  </w:footnote>
  <w:footnote w:type="continuationSeparator" w:id="0">
    <w:p w14:paraId="5F6DF111" w14:textId="77777777" w:rsidR="007F0784" w:rsidRDefault="007F0784" w:rsidP="008240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547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A6E292B"/>
    <w:multiLevelType w:val="multilevel"/>
    <w:tmpl w:val="1C82F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3017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B7D6243"/>
    <w:multiLevelType w:val="hybridMultilevel"/>
    <w:tmpl w:val="00A28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C70"/>
    <w:rsid w:val="000203CF"/>
    <w:rsid w:val="00022D38"/>
    <w:rsid w:val="00076B21"/>
    <w:rsid w:val="000A5D8C"/>
    <w:rsid w:val="000A7FE9"/>
    <w:rsid w:val="000D5A76"/>
    <w:rsid w:val="000F2CDD"/>
    <w:rsid w:val="00106F5D"/>
    <w:rsid w:val="001A0B89"/>
    <w:rsid w:val="0023680A"/>
    <w:rsid w:val="002412F6"/>
    <w:rsid w:val="00330E14"/>
    <w:rsid w:val="003A4B95"/>
    <w:rsid w:val="00414A18"/>
    <w:rsid w:val="00442987"/>
    <w:rsid w:val="004850EF"/>
    <w:rsid w:val="00485C70"/>
    <w:rsid w:val="004F3DC8"/>
    <w:rsid w:val="00517DC6"/>
    <w:rsid w:val="00527818"/>
    <w:rsid w:val="00557C70"/>
    <w:rsid w:val="0058006C"/>
    <w:rsid w:val="0058235E"/>
    <w:rsid w:val="00585A7B"/>
    <w:rsid w:val="005D2133"/>
    <w:rsid w:val="00610CF6"/>
    <w:rsid w:val="0063147B"/>
    <w:rsid w:val="00632B71"/>
    <w:rsid w:val="0074074A"/>
    <w:rsid w:val="007A24C6"/>
    <w:rsid w:val="007C5B1F"/>
    <w:rsid w:val="007F0784"/>
    <w:rsid w:val="00824064"/>
    <w:rsid w:val="00854B23"/>
    <w:rsid w:val="008842E9"/>
    <w:rsid w:val="00885C85"/>
    <w:rsid w:val="00900178"/>
    <w:rsid w:val="00900CA7"/>
    <w:rsid w:val="009311A2"/>
    <w:rsid w:val="00A041B0"/>
    <w:rsid w:val="00A41269"/>
    <w:rsid w:val="00A778C9"/>
    <w:rsid w:val="00A846D8"/>
    <w:rsid w:val="00A93F90"/>
    <w:rsid w:val="00AB56C9"/>
    <w:rsid w:val="00B7198F"/>
    <w:rsid w:val="00BA57CC"/>
    <w:rsid w:val="00BD0BC4"/>
    <w:rsid w:val="00C5283F"/>
    <w:rsid w:val="00C55056"/>
    <w:rsid w:val="00C865AB"/>
    <w:rsid w:val="00D06F33"/>
    <w:rsid w:val="00D13EBC"/>
    <w:rsid w:val="00D2561E"/>
    <w:rsid w:val="00DD2CC1"/>
    <w:rsid w:val="00DF6824"/>
    <w:rsid w:val="00F1125B"/>
    <w:rsid w:val="00F20806"/>
    <w:rsid w:val="00F95CEE"/>
    <w:rsid w:val="00FB189E"/>
    <w:rsid w:val="00FB2374"/>
    <w:rsid w:val="00FB2E62"/>
    <w:rsid w:val="00FE5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E7125D"/>
  <w15:chartTrackingRefBased/>
  <w15:docId w15:val="{5E3C917D-C221-42BB-92A2-839C9A7F4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32B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0D5A7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титульного листа"/>
    <w:basedOn w:val="a"/>
    <w:qFormat/>
    <w:rsid w:val="0044298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Название работы"/>
    <w:basedOn w:val="a"/>
    <w:qFormat/>
    <w:rsid w:val="00442987"/>
    <w:pPr>
      <w:pBdr>
        <w:bottom w:val="single" w:sz="4" w:space="1" w:color="auto"/>
      </w:pBdr>
      <w:spacing w:before="1990" w:after="0" w:line="360" w:lineRule="auto"/>
      <w:jc w:val="center"/>
    </w:pPr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customStyle="1" w:styleId="a5">
    <w:name w:val="Пояснение к названию работы"/>
    <w:basedOn w:val="a"/>
    <w:qFormat/>
    <w:rsid w:val="00442987"/>
    <w:pPr>
      <w:spacing w:after="527" w:line="360" w:lineRule="auto"/>
      <w:jc w:val="center"/>
    </w:pPr>
    <w:rPr>
      <w:rFonts w:ascii="Times New Roman" w:eastAsia="Times New Roman" w:hAnsi="Times New Roman" w:cs="Times New Roman"/>
      <w:sz w:val="26"/>
      <w:szCs w:val="16"/>
      <w:lang w:eastAsia="ru-RU"/>
    </w:rPr>
  </w:style>
  <w:style w:type="paragraph" w:customStyle="1" w:styleId="a6">
    <w:name w:val="Тип работы"/>
    <w:basedOn w:val="a"/>
    <w:qFormat/>
    <w:rsid w:val="00442987"/>
    <w:pPr>
      <w:spacing w:after="1531" w:line="360" w:lineRule="auto"/>
      <w:contextualSpacing/>
      <w:jc w:val="center"/>
    </w:pPr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customStyle="1" w:styleId="a7">
    <w:name w:val="Пояснение к подписи"/>
    <w:basedOn w:val="a"/>
    <w:qFormat/>
    <w:rsid w:val="00442987"/>
    <w:pPr>
      <w:spacing w:after="0" w:line="360" w:lineRule="auto"/>
      <w:ind w:left="5761" w:right="2552"/>
      <w:jc w:val="center"/>
    </w:pPr>
    <w:rPr>
      <w:rFonts w:ascii="Times New Roman" w:eastAsia="Times New Roman" w:hAnsi="Times New Roman" w:cs="Antiqua"/>
      <w:sz w:val="24"/>
      <w:szCs w:val="16"/>
      <w:lang w:eastAsia="ru-RU"/>
    </w:rPr>
  </w:style>
  <w:style w:type="paragraph" w:customStyle="1" w:styleId="a8">
    <w:name w:val="Подпись к работе"/>
    <w:basedOn w:val="a"/>
    <w:qFormat/>
    <w:rsid w:val="00442987"/>
    <w:pPr>
      <w:tabs>
        <w:tab w:val="right" w:pos="9072"/>
      </w:tabs>
      <w:spacing w:after="0" w:line="276" w:lineRule="auto"/>
      <w:ind w:left="5761"/>
    </w:pPr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customStyle="1" w:styleId="a9">
    <w:name w:val="Дата подписи"/>
    <w:basedOn w:val="a"/>
    <w:qFormat/>
    <w:rsid w:val="00442987"/>
    <w:pPr>
      <w:tabs>
        <w:tab w:val="left" w:pos="6521"/>
        <w:tab w:val="right" w:pos="9265"/>
      </w:tabs>
      <w:spacing w:after="640" w:line="360" w:lineRule="auto"/>
      <w:ind w:left="5761"/>
    </w:pPr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8240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24064"/>
  </w:style>
  <w:style w:type="paragraph" w:styleId="ac">
    <w:name w:val="footer"/>
    <w:basedOn w:val="a"/>
    <w:link w:val="ad"/>
    <w:uiPriority w:val="99"/>
    <w:unhideWhenUsed/>
    <w:rsid w:val="008240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24064"/>
  </w:style>
  <w:style w:type="paragraph" w:customStyle="1" w:styleId="0">
    <w:name w:val="Заголовок 0"/>
    <w:basedOn w:val="1"/>
    <w:link w:val="00"/>
    <w:qFormat/>
    <w:rsid w:val="00632B71"/>
    <w:pPr>
      <w:keepLines w:val="0"/>
      <w:pageBreakBefore/>
      <w:widowControl w:val="0"/>
      <w:spacing w:before="0" w:after="397" w:line="360" w:lineRule="auto"/>
      <w:ind w:left="397"/>
    </w:pPr>
    <w:rPr>
      <w:rFonts w:ascii="Times New Roman" w:hAnsi="Times New Roman" w:cs="Times New Roman"/>
      <w:caps/>
      <w:color w:val="auto"/>
      <w:sz w:val="28"/>
      <w:szCs w:val="28"/>
    </w:rPr>
  </w:style>
  <w:style w:type="character" w:customStyle="1" w:styleId="00">
    <w:name w:val="Заголовок 0 Знак"/>
    <w:basedOn w:val="a0"/>
    <w:link w:val="0"/>
    <w:rsid w:val="00632B71"/>
    <w:rPr>
      <w:rFonts w:ascii="Times New Roman" w:eastAsiaTheme="majorEastAsia" w:hAnsi="Times New Roman" w:cs="Times New Roman"/>
      <w:cap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632B7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e">
    <w:name w:val="Параграф"/>
    <w:basedOn w:val="a"/>
    <w:link w:val="af"/>
    <w:qFormat/>
    <w:rsid w:val="00632B71"/>
    <w:pPr>
      <w:spacing w:after="0" w:line="360" w:lineRule="auto"/>
      <w:ind w:firstLine="397"/>
      <w:jc w:val="both"/>
    </w:pPr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af">
    <w:name w:val="Параграф Знак"/>
    <w:basedOn w:val="a0"/>
    <w:link w:val="ae"/>
    <w:rsid w:val="00632B71"/>
    <w:rPr>
      <w:rFonts w:ascii="Times New Roman" w:hAnsi="Times New Roman" w:cs="Times New Roman"/>
      <w:sz w:val="28"/>
      <w:szCs w:val="28"/>
    </w:rPr>
  </w:style>
  <w:style w:type="paragraph" w:customStyle="1" w:styleId="af0">
    <w:name w:val="Рисунок"/>
    <w:basedOn w:val="af1"/>
    <w:link w:val="af2"/>
    <w:qFormat/>
    <w:rsid w:val="00517DC6"/>
    <w:pPr>
      <w:spacing w:before="397" w:after="397" w:line="360" w:lineRule="auto"/>
      <w:contextualSpacing/>
      <w:jc w:val="center"/>
    </w:pPr>
    <w:rPr>
      <w:rFonts w:ascii="Times New Roman" w:hAnsi="Times New Roman"/>
      <w:i w:val="0"/>
      <w:color w:val="auto"/>
      <w:sz w:val="28"/>
    </w:rPr>
  </w:style>
  <w:style w:type="character" w:customStyle="1" w:styleId="af2">
    <w:name w:val="Рисунок Знак"/>
    <w:basedOn w:val="a0"/>
    <w:link w:val="af0"/>
    <w:rsid w:val="00517DC6"/>
    <w:rPr>
      <w:rFonts w:ascii="Times New Roman" w:hAnsi="Times New Roman"/>
      <w:iCs/>
      <w:sz w:val="28"/>
      <w:szCs w:val="18"/>
    </w:rPr>
  </w:style>
  <w:style w:type="paragraph" w:styleId="af1">
    <w:name w:val="caption"/>
    <w:basedOn w:val="a"/>
    <w:next w:val="a"/>
    <w:uiPriority w:val="35"/>
    <w:semiHidden/>
    <w:unhideWhenUsed/>
    <w:qFormat/>
    <w:rsid w:val="00517DC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f3">
    <w:name w:val="Заголовок по центру"/>
    <w:basedOn w:val="a"/>
    <w:link w:val="af4"/>
    <w:qFormat/>
    <w:rsid w:val="00610CF6"/>
    <w:pPr>
      <w:spacing w:after="397" w:line="360" w:lineRule="auto"/>
      <w:jc w:val="center"/>
    </w:pPr>
    <w:rPr>
      <w:rFonts w:ascii="Times New Roman" w:hAnsi="Times New Roman" w:cs="Times New Roman"/>
      <w:b/>
      <w:caps/>
      <w:sz w:val="28"/>
      <w:szCs w:val="28"/>
    </w:rPr>
  </w:style>
  <w:style w:type="character" w:customStyle="1" w:styleId="af4">
    <w:name w:val="Заголовок по центру Знак"/>
    <w:basedOn w:val="a0"/>
    <w:link w:val="af3"/>
    <w:rsid w:val="00610CF6"/>
    <w:rPr>
      <w:rFonts w:ascii="Times New Roman" w:hAnsi="Times New Roman" w:cs="Times New Roman"/>
      <w:b/>
      <w:caps/>
      <w:sz w:val="28"/>
      <w:szCs w:val="28"/>
    </w:rPr>
  </w:style>
  <w:style w:type="paragraph" w:styleId="af5">
    <w:name w:val="TOC Heading"/>
    <w:basedOn w:val="1"/>
    <w:next w:val="a"/>
    <w:uiPriority w:val="39"/>
    <w:unhideWhenUsed/>
    <w:qFormat/>
    <w:rsid w:val="00610CF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10CF6"/>
    <w:pPr>
      <w:spacing w:after="100"/>
    </w:pPr>
  </w:style>
  <w:style w:type="character" w:styleId="af6">
    <w:name w:val="Hyperlink"/>
    <w:basedOn w:val="a0"/>
    <w:uiPriority w:val="99"/>
    <w:unhideWhenUsed/>
    <w:rsid w:val="00610CF6"/>
    <w:rPr>
      <w:color w:val="0563C1" w:themeColor="hyperlink"/>
      <w:u w:val="single"/>
    </w:rPr>
  </w:style>
  <w:style w:type="paragraph" w:customStyle="1" w:styleId="af7">
    <w:name w:val="оглавление"/>
    <w:basedOn w:val="11"/>
    <w:link w:val="af8"/>
    <w:qFormat/>
    <w:rsid w:val="00610CF6"/>
    <w:pPr>
      <w:tabs>
        <w:tab w:val="right" w:leader="dot" w:pos="9911"/>
      </w:tabs>
      <w:spacing w:after="0" w:line="360" w:lineRule="auto"/>
      <w:ind w:left="1135" w:right="851" w:hanging="284"/>
    </w:pPr>
    <w:rPr>
      <w:rFonts w:ascii="Times New Roman" w:hAnsi="Times New Roman"/>
      <w:caps/>
      <w:noProof/>
      <w:sz w:val="28"/>
    </w:rPr>
  </w:style>
  <w:style w:type="character" w:customStyle="1" w:styleId="af8">
    <w:name w:val="оглавление Знак"/>
    <w:basedOn w:val="a0"/>
    <w:link w:val="af7"/>
    <w:rsid w:val="00610CF6"/>
    <w:rPr>
      <w:rFonts w:ascii="Times New Roman" w:hAnsi="Times New Roman"/>
      <w:caps/>
      <w:noProof/>
      <w:sz w:val="28"/>
    </w:rPr>
  </w:style>
  <w:style w:type="paragraph" w:styleId="af9">
    <w:name w:val="List Paragraph"/>
    <w:basedOn w:val="a"/>
    <w:uiPriority w:val="34"/>
    <w:qFormat/>
    <w:rsid w:val="007C5B1F"/>
    <w:pPr>
      <w:ind w:left="720"/>
      <w:contextualSpacing/>
    </w:pPr>
  </w:style>
  <w:style w:type="character" w:styleId="afa">
    <w:name w:val="Placeholder Text"/>
    <w:basedOn w:val="a0"/>
    <w:uiPriority w:val="99"/>
    <w:semiHidden/>
    <w:rsid w:val="00DD2CC1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0D5A7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fb">
    <w:name w:val="Normal (Web)"/>
    <w:basedOn w:val="a"/>
    <w:uiPriority w:val="99"/>
    <w:semiHidden/>
    <w:unhideWhenUsed/>
    <w:rsid w:val="000D5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Emphasis"/>
    <w:basedOn w:val="a0"/>
    <w:uiPriority w:val="20"/>
    <w:qFormat/>
    <w:rsid w:val="000D5A7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50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8F773-584F-4AED-86FE-1F6178879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4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 Ильин</dc:creator>
  <cp:keywords/>
  <dc:description/>
  <cp:lastModifiedBy>Семён Ильин</cp:lastModifiedBy>
  <cp:revision>24</cp:revision>
  <dcterms:created xsi:type="dcterms:W3CDTF">2020-09-30T03:22:00Z</dcterms:created>
  <dcterms:modified xsi:type="dcterms:W3CDTF">2021-09-23T17:33:00Z</dcterms:modified>
</cp:coreProperties>
</file>